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FE99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3C316E9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F6C992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43C688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6C81CF9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F5E89" w14:paraId="0A342346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05AC9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BA394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F5E89" w14:paraId="002A8F3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D39FD0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4AD1C7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F5E89" w14:paraId="6A9BC8D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BC45C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16392A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F5E89" w14:paraId="25A6F787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75A07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C9B1CA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172CD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C33878E" w14:textId="77777777" w:rsidR="00B517D3" w:rsidRPr="0058735D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FE451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51243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8B4D38E" w14:textId="4A437C8D" w:rsidR="00B517D3" w:rsidRPr="000463D0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CF0558">
        <w:rPr>
          <w:rFonts w:cs="Times New Roman"/>
          <w:b/>
          <w:color w:val="000000"/>
          <w:szCs w:val="28"/>
        </w:rPr>
        <w:t>3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0C24B5B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4CAFB1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75B2F9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3DFACB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E14BBA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A1058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018AF9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0463D0" w14:paraId="1594820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6FA4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7C95A" w14:textId="1F20D5CD" w:rsidR="00B517D3" w:rsidRPr="000463D0" w:rsidRDefault="000463D0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Составить </w:t>
            </w:r>
            <w:r w:rsidRPr="000463D0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</w:p>
        </w:tc>
      </w:tr>
    </w:tbl>
    <w:p w14:paraId="7D4DE60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07F0C1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5007F6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F23E46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EFE7C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3EC5AE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D68E946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091F3C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C9FEA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3BB0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F2CC8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E1783" w14:textId="77777777" w:rsidR="00B517D3" w:rsidRPr="004177BF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8D1B6" w14:textId="08D844B9" w:rsidR="00B517D3" w:rsidRPr="004177BF" w:rsidRDefault="00D534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sz w:val="26"/>
                <w:szCs w:val="26"/>
                <w:lang w:val="ru-RU"/>
              </w:rPr>
              <w:t>Жигайло Иван Алексеевич</w:t>
            </w:r>
          </w:p>
        </w:tc>
      </w:tr>
      <w:tr w:rsidR="00B517D3" w:rsidRPr="004F289C" w14:paraId="10AA286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4210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719E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CA0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CC9BB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640F41" w14:textId="77777777" w:rsidR="00B517D3" w:rsidRPr="004177BF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177BF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DA8DA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ADDA21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39FDA3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8361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92EE6DE" w14:textId="77777777" w:rsidR="0048410C" w:rsidRPr="004177B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BC6DD" w14:textId="77777777" w:rsidR="0048410C" w:rsidRPr="004177BF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6E8DB90" w14:textId="77777777" w:rsidR="0048410C" w:rsidRPr="004177BF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BDD88" w14:textId="77777777" w:rsidR="0048410C" w:rsidRPr="004177B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E896A" w14:textId="3022A149" w:rsidR="0048410C" w:rsidRPr="004177BF" w:rsidRDefault="000463D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4177BF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4177BF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F2D1B55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6786FC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65A6D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7BDAB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26CAFE0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5EA3ED21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CF323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E9871FD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9BC71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9F2A79" w14:textId="77777777" w:rsidR="00B517D3" w:rsidRPr="004177BF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8410C" w:rsidRPr="004F289C" w14:paraId="6D0ED4F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7E484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7A77F58" w14:textId="77777777" w:rsidR="0048410C" w:rsidRPr="004177B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CD2B9C" w14:textId="4522760A" w:rsidR="0048410C" w:rsidRPr="004177B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177B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0463D0" w:rsidRPr="004177B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4177BF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EF5E89" w14:paraId="333296BD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BF02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8D078" w14:textId="55A098A4" w:rsidR="009D4E0A" w:rsidRPr="004177BF" w:rsidRDefault="000463D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177BF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036C30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CD8FF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192FF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517E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EA853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0CFE25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6085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CBCBD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82B8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08AE93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25AB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638A896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F05F6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8816E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E48A9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59A6A77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725DE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7CDDAC54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4C5ACE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87D3A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CF28B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A1B7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7FB830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F2900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056DF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25793E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34D237EC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5763FB2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1FE71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AF0F6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373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6BB132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DAF1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7428630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1A802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57E874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21938A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9EB0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EEF0F3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D7BF57B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6D36B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4D956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CD2AE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3151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56BF53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785546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03389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9F2F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7CE3C89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9943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4F2ECBB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E8F67E7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670813F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51B3A6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B9C0B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BE0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24654B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3F2D0E6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E91EFD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5FAC0784" w14:textId="39BB5FFF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5A9340F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73F0CE0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8DDB6A8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2CB5173C" w14:textId="4E7C310C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92839" w14:textId="78AF14BC" w:rsidR="007E7FC7" w:rsidRPr="007E7FC7" w:rsidRDefault="0041594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8DADD" w14:textId="02314EC6" w:rsidR="007E7FC7" w:rsidRPr="007E7FC7" w:rsidRDefault="0041594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1270E" w14:textId="1229C804" w:rsidR="007E7FC7" w:rsidRPr="007E7FC7" w:rsidRDefault="0041594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53F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40499" w14:textId="5CB77614" w:rsidR="007E7FC7" w:rsidRPr="007E7FC7" w:rsidRDefault="00415945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E1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7E014A7A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29335EA" w14:textId="77777777" w:rsidR="008C2544" w:rsidRDefault="008C2544" w:rsidP="000463D0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0AC2DFED" w14:textId="5F6240B0" w:rsidR="0053709B" w:rsidRDefault="00A57DC5" w:rsidP="00C53F1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2DE3330C" w14:textId="77777777" w:rsidR="00BF0C13" w:rsidRDefault="00BF0C13" w:rsidP="00BF0C13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1A0E1C32" w14:textId="7519EF14" w:rsidR="00CF0558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bookmarkStart w:id="1" w:name="_Toc147832293"/>
      <w:r w:rsidRPr="00572767">
        <w:rPr>
          <w:rFonts w:eastAsia="Times New Roman" w:cs="Times New Roman"/>
          <w:szCs w:val="28"/>
          <w:lang w:val="ru-RU" w:eastAsia="ru-RU"/>
        </w:rPr>
        <w:t>1)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Для заданных с клавиатуры значений переменных </w:t>
      </w:r>
      <w:r w:rsidR="00CF0558" w:rsidRPr="00572767">
        <w:rPr>
          <w:rFonts w:eastAsia="Times New Roman" w:cs="Times New Roman"/>
          <w:szCs w:val="28"/>
          <w:lang w:eastAsia="ru-RU"/>
        </w:rPr>
        <w:t>x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и </w:t>
      </w:r>
      <w:r w:rsidR="00CF0558" w:rsidRPr="00572767">
        <w:rPr>
          <w:rFonts w:eastAsia="Times New Roman" w:cs="Times New Roman"/>
          <w:szCs w:val="28"/>
          <w:lang w:eastAsia="ru-RU"/>
        </w:rPr>
        <w:t>n</w:t>
      </w:r>
      <w:r w:rsidR="00CF0558" w:rsidRPr="00572767">
        <w:rPr>
          <w:rFonts w:eastAsia="Times New Roman" w:cs="Times New Roman"/>
          <w:szCs w:val="28"/>
          <w:lang w:val="ru-RU" w:eastAsia="ru-RU"/>
        </w:rPr>
        <w:t xml:space="preserve"> вычислить</w:t>
      </w:r>
    </w:p>
    <w:p w14:paraId="7EF5C20E" w14:textId="1B7C2821" w:rsidR="00572767" w:rsidRPr="00572767" w:rsidRDefault="00572767" w:rsidP="00CF0558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 w:rsidRPr="00572767">
        <w:rPr>
          <w:rFonts w:eastAsia="Times New Roman" w:cs="Times New Roman"/>
          <w:szCs w:val="28"/>
          <w:lang w:val="ru-RU" w:eastAsia="ru-RU"/>
        </w:rPr>
        <w:t>2)</w:t>
      </w:r>
      <w:r w:rsidRPr="00572767">
        <w:rPr>
          <w:szCs w:val="28"/>
          <w:lang w:val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 xml:space="preserve">Вычислить значения двух функций в n равномерно распределенных в диапазоне </w:t>
      </w:r>
      <w:r w:rsidR="00D64118" w:rsidRPr="00D64118">
        <w:rPr>
          <w:rFonts w:eastAsia="Times New Roman" w:cs="Times New Roman"/>
          <w:szCs w:val="28"/>
          <w:lang w:val="ru-RU" w:eastAsia="ru-RU"/>
        </w:rPr>
        <w:t>0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x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572767">
        <w:rPr>
          <w:rFonts w:eastAsia="Times New Roman" w:cs="Times New Roman"/>
          <w:szCs w:val="28"/>
          <w:lang w:val="ru-RU" w:eastAsia="ru-RU"/>
        </w:rPr>
        <w:t>≤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="00D64118">
        <w:rPr>
          <w:rFonts w:eastAsia="Times New Roman" w:cs="Times New Roman"/>
          <w:position w:val="-6"/>
          <w:sz w:val="32"/>
          <w:szCs w:val="32"/>
          <w:lang w:eastAsia="ru-RU"/>
        </w:rPr>
        <w:object w:dxaOrig="210" w:dyaOrig="210" w14:anchorId="37BAFC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1pt" o:ole="" fillcolor="window">
            <v:imagedata r:id="rId8" o:title=""/>
          </v:shape>
          <o:OLEObject Type="Embed" ProgID="Equation.3" ShapeID="_x0000_i1025" DrawAspect="Content" ObjectID="_1760265567" r:id="rId9"/>
        </w:object>
      </w:r>
      <w:r w:rsidRPr="00572767">
        <w:rPr>
          <w:rFonts w:eastAsia="Times New Roman" w:cs="Times New Roman"/>
          <w:szCs w:val="28"/>
          <w:lang w:val="ru-RU" w:eastAsia="ru-RU"/>
        </w:rPr>
        <w:t xml:space="preserve"> точках. Результаты оформить в виде таблицы.</w:t>
      </w:r>
    </w:p>
    <w:p w14:paraId="71154DAD" w14:textId="6873FA79" w:rsidR="008C2544" w:rsidRDefault="008C2544" w:rsidP="000463D0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276DF924" w14:textId="35C8919F" w:rsidR="00871583" w:rsidRDefault="003E7FF2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1DDBE277" w14:textId="77777777" w:rsidR="00F51A9B" w:rsidRDefault="00F51A9B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b/>
          <w:noProof/>
          <w:lang w:val="ru-RU"/>
        </w:rPr>
        <mc:AlternateContent>
          <mc:Choice Requires="wpc">
            <w:drawing>
              <wp:inline distT="0" distB="0" distL="0" distR="0" wp14:anchorId="7E72101C" wp14:editId="4094F090">
                <wp:extent cx="5914390" cy="8509001"/>
                <wp:effectExtent l="0" t="0" r="0" b="635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" name="Блок-схема: знак завершения 18"/>
                        <wps:cNvSpPr/>
                        <wps:spPr>
                          <a:xfrm>
                            <a:off x="2312886" y="388245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1724BE" w14:textId="307824D8" w:rsidR="00F51A9B" w:rsidRPr="00F51A9B" w:rsidRDefault="00F51A9B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араллелограмм 1"/>
                        <wps:cNvSpPr/>
                        <wps:spPr>
                          <a:xfrm>
                            <a:off x="2312886" y="1159989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8D485D" w14:textId="68FCC1AE" w:rsidR="00CF0558" w:rsidRPr="00D53480" w:rsidRDefault="00CF0558" w:rsidP="00CF0558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вод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Блок-схема: процесс 2"/>
                        <wps:cNvSpPr/>
                        <wps:spPr>
                          <a:xfrm>
                            <a:off x="2338286" y="1874300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232E" w14:textId="3C059384" w:rsidR="00CF0558" w:rsidRDefault="00D53480" w:rsidP="00CF0558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CF0558">
                                <w:t>=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подготовка 3"/>
                        <wps:cNvSpPr/>
                        <wps:spPr>
                          <a:xfrm>
                            <a:off x="2325586" y="2579279"/>
                            <a:ext cx="1442915" cy="563478"/>
                          </a:xfrm>
                          <a:prstGeom prst="flowChartPreparat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F8178A" w14:textId="37520EAC" w:rsidR="007F6F3B" w:rsidRDefault="007F6F3B" w:rsidP="007F6F3B">
                              <w:pPr>
                                <w:jc w:val="center"/>
                              </w:pPr>
                              <w:r>
                                <w:t xml:space="preserve">i = 1, </w:t>
                              </w:r>
                              <w:r w:rsidR="00D53480"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процесс 33"/>
                        <wps:cNvSpPr/>
                        <wps:spPr>
                          <a:xfrm>
                            <a:off x="2312886" y="3390523"/>
                            <a:ext cx="1442915" cy="563478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6AEB" w14:textId="373A04A9" w:rsidR="007F6F3B" w:rsidRDefault="00D53480" w:rsidP="007F6F3B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  <w:r w:rsidR="007F6F3B">
                                <w:t xml:space="preserve"> = </w:t>
                              </w:r>
                              <w:r>
                                <w:t>Y</w:t>
                              </w:r>
                              <w:r w:rsidR="007F6F3B">
                                <w:t xml:space="preserve"> </w:t>
                              </w:r>
                              <w:r>
                                <w:t>*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араллелограмм 34"/>
                        <wps:cNvSpPr/>
                        <wps:spPr>
                          <a:xfrm>
                            <a:off x="3959001" y="3252638"/>
                            <a:ext cx="1442915" cy="563478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9684AF" w14:textId="5134602F" w:rsidR="007F6F3B" w:rsidRPr="007F6F3B" w:rsidRDefault="007F6F3B" w:rsidP="007F6F3B">
                              <w:pPr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Вывод </w:t>
                              </w:r>
                              <w:r w:rsidR="00D53480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Блок-схема: знак завершения 35"/>
                        <wps:cNvSpPr/>
                        <wps:spPr>
                          <a:xfrm>
                            <a:off x="3959001" y="4100653"/>
                            <a:ext cx="1442915" cy="539148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5421D" w14:textId="71FDC6A4" w:rsidR="00CF0558" w:rsidRPr="00CF0558" w:rsidRDefault="00CF0558" w:rsidP="00F51A9B">
                              <w:pPr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18" idx="2"/>
                          <a:endCxn id="1" idx="0"/>
                        </wps:cNvCnPr>
                        <wps:spPr>
                          <a:xfrm>
                            <a:off x="3034344" y="927393"/>
                            <a:ext cx="0" cy="2325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>
                          <a:stCxn id="1" idx="4"/>
                          <a:endCxn id="2" idx="0"/>
                        </wps:cNvCnPr>
                        <wps:spPr>
                          <a:xfrm>
                            <a:off x="3034344" y="1723467"/>
                            <a:ext cx="25400" cy="1508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" idx="2"/>
                          <a:endCxn id="3" idx="0"/>
                        </wps:cNvCnPr>
                        <wps:spPr>
                          <a:xfrm flipH="1">
                            <a:off x="3047044" y="2437778"/>
                            <a:ext cx="12700" cy="141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3" idx="2"/>
                        </wps:cNvCnPr>
                        <wps:spPr>
                          <a:xfrm>
                            <a:off x="3047044" y="3142757"/>
                            <a:ext cx="0" cy="2622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Соединитель: уступ 10"/>
                        <wps:cNvCnPr>
                          <a:stCxn id="33" idx="1"/>
                          <a:endCxn id="3" idx="1"/>
                        </wps:cNvCnPr>
                        <wps:spPr>
                          <a:xfrm rot="10800000" flipH="1">
                            <a:off x="2312886" y="2861018"/>
                            <a:ext cx="12700" cy="811244"/>
                          </a:xfrm>
                          <a:prstGeom prst="bentConnector3">
                            <a:avLst>
                              <a:gd name="adj1" fmla="val -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: уступ 11"/>
                        <wps:cNvCnPr>
                          <a:stCxn id="3" idx="3"/>
                          <a:endCxn id="34" idx="0"/>
                        </wps:cNvCnPr>
                        <wps:spPr>
                          <a:xfrm>
                            <a:off x="3768501" y="2861018"/>
                            <a:ext cx="911958" cy="39162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34" idx="4"/>
                          <a:endCxn id="35" idx="0"/>
                        </wps:cNvCnPr>
                        <wps:spPr>
                          <a:xfrm>
                            <a:off x="4680459" y="3816116"/>
                            <a:ext cx="0" cy="2845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72101C" id="Полотно 17" o:spid="_x0000_s1026" editas="canvas" style="width:465.7pt;height:670pt;mso-position-horizontal-relative:char;mso-position-vertical-relative:line" coordsize="59143,85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">
                <v:shape id="_x0000_s1027" type="#_x0000_t75" style="position:absolute;width:59143;height:85090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8" o:spid="_x0000_s1028" type="#_x0000_t116" style="position:absolute;left:23128;top:3882;width:14430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" filled="f" strokecolor="black [3213]" strokeweight="1pt">
                  <v:textbox>
                    <w:txbxContent>
                      <w:p w14:paraId="081724BE" w14:textId="307824D8" w:rsidR="00F51A9B" w:rsidRPr="00F51A9B" w:rsidRDefault="00F51A9B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" o:spid="_x0000_s1029" type="#_x0000_t7" style="position:absolute;left:23128;top:11599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" adj="2109" filled="f" strokecolor="black [3213]" strokeweight="1pt">
                  <v:textbox>
                    <w:txbxContent>
                      <w:p w14:paraId="5F8D485D" w14:textId="68FCC1AE" w:rsidR="00CF0558" w:rsidRPr="00D53480" w:rsidRDefault="00CF0558" w:rsidP="00CF0558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вод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" o:spid="_x0000_s1030" type="#_x0000_t109" style="position:absolute;left:23382;top:18743;width:14430;height:5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" filled="f" strokecolor="black [3213]" strokeweight="1pt">
                  <v:textbox>
                    <w:txbxContent>
                      <w:p w14:paraId="6401232E" w14:textId="3C059384" w:rsidR="00CF0558" w:rsidRDefault="00D53480" w:rsidP="00CF0558">
                        <w:pPr>
                          <w:jc w:val="center"/>
                        </w:pPr>
                        <w:r>
                          <w:t>Y</w:t>
                        </w:r>
                        <w:r w:rsidR="00CF0558">
                          <w:t>=</w:t>
                        </w:r>
                        <w:r>
                          <w:t>1</w:t>
                        </w:r>
                      </w:p>
                    </w:txbxContent>
                  </v:textbox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Блок-схема: подготовка 3" o:spid="_x0000_s1031" type="#_x0000_t117" style="position:absolute;left:23255;top:25792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" filled="f" strokecolor="black [3213]" strokeweight="1pt">
                  <v:textbox>
                    <w:txbxContent>
                      <w:p w14:paraId="75F8178A" w14:textId="37520EAC" w:rsidR="007F6F3B" w:rsidRDefault="007F6F3B" w:rsidP="007F6F3B">
                        <w:pPr>
                          <w:jc w:val="center"/>
                        </w:pPr>
                        <w:r>
                          <w:t xml:space="preserve">i = 1, </w:t>
                        </w:r>
                        <w:r w:rsidR="00D53480">
                          <w:t>n</w:t>
                        </w:r>
                      </w:p>
                    </w:txbxContent>
                  </v:textbox>
                </v:shape>
                <v:shape id="Блок-схема: процесс 33" o:spid="_x0000_s1032" type="#_x0000_t109" style="position:absolute;left:23128;top:33905;width:14430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" filled="f" strokecolor="black [3213]" strokeweight="1pt">
                  <v:textbox>
                    <w:txbxContent>
                      <w:p w14:paraId="59166AEB" w14:textId="373A04A9" w:rsidR="007F6F3B" w:rsidRDefault="00D53480" w:rsidP="007F6F3B">
                        <w:pPr>
                          <w:jc w:val="center"/>
                        </w:pPr>
                        <w:r>
                          <w:t>Y</w:t>
                        </w:r>
                        <w:r w:rsidR="007F6F3B">
                          <w:t xml:space="preserve"> = </w:t>
                        </w:r>
                        <w:r>
                          <w:t>Y</w:t>
                        </w:r>
                        <w:r w:rsidR="007F6F3B">
                          <w:t xml:space="preserve"> </w:t>
                        </w:r>
                        <w:r>
                          <w:t>* i</w:t>
                        </w:r>
                      </w:p>
                    </w:txbxContent>
                  </v:textbox>
                </v:shape>
                <v:shape id="Параллелограмм 34" o:spid="_x0000_s1033" type="#_x0000_t7" style="position:absolute;left:39590;top:32526;width:14429;height:5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" adj="2109" filled="f" strokecolor="black [3213]" strokeweight="1pt">
                  <v:textbox>
                    <w:txbxContent>
                      <w:p w14:paraId="219684AF" w14:textId="5134602F" w:rsidR="007F6F3B" w:rsidRPr="007F6F3B" w:rsidRDefault="007F6F3B" w:rsidP="007F6F3B">
                        <w:pPr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Вывод </w:t>
                        </w:r>
                        <w:r w:rsidR="00D53480">
                          <w:t>Y</w:t>
                        </w:r>
                      </w:p>
                    </w:txbxContent>
                  </v:textbox>
                </v:shape>
                <v:shape id="Блок-схема: знак завершения 35" o:spid="_x0000_s1034" type="#_x0000_t116" style="position:absolute;left:39590;top:41006;width:14429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" filled="f" strokecolor="black [3213]" strokeweight="1pt">
                  <v:textbox>
                    <w:txbxContent>
                      <w:p w14:paraId="7F55421D" w14:textId="71FDC6A4" w:rsidR="00CF0558" w:rsidRPr="00CF0558" w:rsidRDefault="00CF0558" w:rsidP="00F51A9B">
                        <w:pPr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5" type="#_x0000_t32" style="position:absolute;left:30343;top:9273;width:0;height:2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Lr/wgAAANoAAAAPAAAAZHJzL2Rvd25yZXYueG1sRI9Pi8Iw&#10;FMTvC36H8ARva6qo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Aa6Lr/wgAAANo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5" o:spid="_x0000_s1036" type="#_x0000_t32" style="position:absolute;left:30343;top:17234;width:254;height:15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6" o:spid="_x0000_s1037" type="#_x0000_t32" style="position:absolute;left:30470;top:24377;width:127;height:14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8" type="#_x0000_t32" style="position:absolute;left:30470;top:31427;width:0;height:26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10" o:spid="_x0000_s1039" type="#_x0000_t34" style="position:absolute;left:23128;top:28610;width:127;height:8112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" adj="-388800" strokecolor="black [3200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1" o:spid="_x0000_s1040" type="#_x0000_t33" style="position:absolute;left:37685;top:28610;width:9119;height:39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" strokecolor="black [3200]" strokeweight=".5pt">
                  <v:stroke endarrow="block"/>
                </v:shape>
                <v:shape id="Прямая со стрелкой 12" o:spid="_x0000_s1041" type="#_x0000_t32" style="position:absolute;left:46804;top:38161;width:0;height:2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EFD3A5E" w14:textId="248BAF96" w:rsidR="008C2544" w:rsidRPr="00F51A9B" w:rsidRDefault="008C2544" w:rsidP="00F51A9B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r>
        <w:rPr>
          <w:rFonts w:cs="Times New Roman"/>
          <w:szCs w:val="28"/>
          <w:lang w:val="ru-RU"/>
        </w:rPr>
        <w:br w:type="page"/>
      </w:r>
      <w:bookmarkStart w:id="2" w:name="_Toc147832294"/>
    </w:p>
    <w:p w14:paraId="054FBCC3" w14:textId="0F584FF7" w:rsidR="003E7FF2" w:rsidRPr="000463D0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21F27435" w14:textId="3381E66F" w:rsidR="004957E7" w:rsidRPr="00AA7AEF" w:rsidRDefault="00AA7AEF" w:rsidP="004957E7">
      <w:pPr>
        <w:pStyle w:val="a3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1)</w:t>
      </w:r>
      <w:r w:rsidRPr="00EF5E89">
        <w:rPr>
          <w:rFonts w:cs="Times New Roman"/>
          <w:bCs/>
          <w:szCs w:val="28"/>
          <w:lang w:val="ru-RU"/>
        </w:rPr>
        <w:br/>
      </w:r>
      <w:r w:rsidR="004957E7" w:rsidRPr="004957E7">
        <w:rPr>
          <w:rFonts w:cs="Times New Roman"/>
          <w:bCs/>
          <w:szCs w:val="28"/>
        </w:rPr>
        <w:t>using</w:t>
      </w:r>
      <w:r w:rsidR="004957E7" w:rsidRPr="00AA7AEF">
        <w:rPr>
          <w:rFonts w:cs="Times New Roman"/>
          <w:bCs/>
          <w:szCs w:val="28"/>
          <w:lang w:val="ru-RU"/>
        </w:rPr>
        <w:t xml:space="preserve"> </w:t>
      </w:r>
      <w:r w:rsidR="004957E7" w:rsidRPr="004957E7">
        <w:rPr>
          <w:rFonts w:cs="Times New Roman"/>
          <w:bCs/>
          <w:szCs w:val="28"/>
        </w:rPr>
        <w:t>System</w:t>
      </w:r>
      <w:r w:rsidR="004957E7" w:rsidRPr="00AA7AEF">
        <w:rPr>
          <w:rFonts w:cs="Times New Roman"/>
          <w:bCs/>
          <w:szCs w:val="28"/>
          <w:lang w:val="ru-RU"/>
        </w:rPr>
        <w:t>;</w:t>
      </w:r>
    </w:p>
    <w:p w14:paraId="6D60D28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class HelloWorld {</w:t>
      </w:r>
    </w:p>
    <w:p w14:paraId="367A0EAA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static void Main() {</w:t>
      </w:r>
    </w:p>
    <w:p w14:paraId="03916674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Y = 1;</w:t>
      </w:r>
    </w:p>
    <w:p w14:paraId="7C1429AF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>int N = Convert.ToInt32(Console.ReadLine());</w:t>
      </w:r>
    </w:p>
    <w:p w14:paraId="2C900B9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for (int i = 1; i&lt;=N; i++) {</w:t>
      </w:r>
    </w:p>
    <w:p w14:paraId="2D19AB26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    Y = Y * i;</w:t>
      </w:r>
    </w:p>
    <w:p w14:paraId="4CC79DFB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}</w:t>
      </w:r>
    </w:p>
    <w:p w14:paraId="21048379" w14:textId="77777777" w:rsidR="004957E7" w:rsidRPr="004957E7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 Console.WriteLine(Y);</w:t>
      </w:r>
    </w:p>
    <w:p w14:paraId="453471E7" w14:textId="77777777" w:rsidR="004957E7" w:rsidRPr="00AA7AEF" w:rsidRDefault="004957E7" w:rsidP="004957E7">
      <w:pPr>
        <w:pStyle w:val="a3"/>
        <w:rPr>
          <w:rFonts w:cs="Times New Roman"/>
          <w:bCs/>
          <w:szCs w:val="28"/>
        </w:rPr>
      </w:pPr>
      <w:r w:rsidRPr="004957E7">
        <w:rPr>
          <w:rFonts w:cs="Times New Roman"/>
          <w:bCs/>
          <w:szCs w:val="28"/>
        </w:rPr>
        <w:t xml:space="preserve">  </w:t>
      </w:r>
      <w:r w:rsidRPr="00AA7AEF">
        <w:rPr>
          <w:rFonts w:cs="Times New Roman"/>
          <w:bCs/>
          <w:szCs w:val="28"/>
        </w:rPr>
        <w:t>}</w:t>
      </w:r>
    </w:p>
    <w:p w14:paraId="72AE98AF" w14:textId="77777777" w:rsidR="00EF5E89" w:rsidRPr="00EF5E89" w:rsidRDefault="004957E7" w:rsidP="00EF5E89">
      <w:pPr>
        <w:pStyle w:val="a3"/>
        <w:rPr>
          <w:rFonts w:cs="Times New Roman"/>
          <w:bCs/>
          <w:szCs w:val="28"/>
        </w:rPr>
      </w:pPr>
      <w:r w:rsidRPr="00AA7AEF">
        <w:rPr>
          <w:rFonts w:cs="Times New Roman"/>
          <w:bCs/>
          <w:szCs w:val="28"/>
        </w:rPr>
        <w:t>}</w:t>
      </w:r>
      <w:r w:rsidR="00AA7AEF" w:rsidRPr="00AA7AEF">
        <w:rPr>
          <w:rFonts w:cs="Times New Roman"/>
          <w:bCs/>
          <w:szCs w:val="28"/>
        </w:rPr>
        <w:br/>
      </w:r>
      <w:r w:rsidR="00AA7AEF" w:rsidRPr="00AA7AEF">
        <w:rPr>
          <w:rFonts w:cs="Times New Roman"/>
          <w:bCs/>
          <w:szCs w:val="28"/>
        </w:rPr>
        <w:br/>
        <w:t>2)</w:t>
      </w:r>
      <w:r w:rsidR="00AA7AEF" w:rsidRPr="00AA7AEF">
        <w:rPr>
          <w:rFonts w:cs="Times New Roman"/>
          <w:bCs/>
          <w:szCs w:val="28"/>
        </w:rPr>
        <w:br/>
      </w:r>
      <w:r w:rsidR="00EF5E89" w:rsidRPr="00EF5E89">
        <w:rPr>
          <w:rFonts w:cs="Times New Roman"/>
          <w:bCs/>
          <w:szCs w:val="28"/>
        </w:rPr>
        <w:t>using System;</w:t>
      </w:r>
    </w:p>
    <w:p w14:paraId="2F246B42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>class HelloWorld {</w:t>
      </w:r>
    </w:p>
    <w:p w14:paraId="23339C38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static void Main() {</w:t>
      </w:r>
    </w:p>
    <w:p w14:paraId="0DFCD0A3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double P = Math.PI;</w:t>
      </w:r>
    </w:p>
    <w:p w14:paraId="36DCAAD9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int n = 15;</w:t>
      </w:r>
    </w:p>
    <w:p w14:paraId="4A93120F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for (int i=0; i&lt;=n; i++) {</w:t>
      </w:r>
    </w:p>
    <w:p w14:paraId="0728B161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</w:t>
      </w:r>
    </w:p>
    <w:p w14:paraId="3F29873E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double Y = 2 * Math.Sin(2*((i*P)/(n+1))) + 1;</w:t>
      </w:r>
    </w:p>
    <w:p w14:paraId="3736276C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Console.WriteLine(Y);</w:t>
      </w:r>
    </w:p>
    <w:p w14:paraId="3393222B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}</w:t>
      </w:r>
    </w:p>
    <w:p w14:paraId="2E928D7C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Console.WriteLine("Для второй функции:");</w:t>
      </w:r>
    </w:p>
    <w:p w14:paraId="474A9AEC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for (int i=0; i&lt;=n; i++) {</w:t>
      </w:r>
    </w:p>
    <w:p w14:paraId="14263783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double Z = Math.Pow((((i*P)/(n+1)) + 5), 3) * (1 + Math.Pow(Math.Sin((i*P)/(n+1)), 2));</w:t>
      </w:r>
    </w:p>
    <w:p w14:paraId="192C6606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    Console.WriteLine(Z);</w:t>
      </w:r>
    </w:p>
    <w:p w14:paraId="5752A7F4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  }</w:t>
      </w:r>
    </w:p>
    <w:p w14:paraId="19022930" w14:textId="77777777" w:rsidR="00EF5E89" w:rsidRPr="00EF5E89" w:rsidRDefault="00EF5E89" w:rsidP="00EF5E89">
      <w:pPr>
        <w:pStyle w:val="a3"/>
        <w:rPr>
          <w:rFonts w:cs="Times New Roman"/>
          <w:bCs/>
          <w:szCs w:val="28"/>
        </w:rPr>
      </w:pPr>
      <w:r w:rsidRPr="00EF5E89">
        <w:rPr>
          <w:rFonts w:cs="Times New Roman"/>
          <w:bCs/>
          <w:szCs w:val="28"/>
        </w:rPr>
        <w:t xml:space="preserve">  }</w:t>
      </w:r>
    </w:p>
    <w:p w14:paraId="5F0938EA" w14:textId="02F2DF59" w:rsidR="003E7FF2" w:rsidRPr="004957E7" w:rsidRDefault="00EF5E89" w:rsidP="00EF5E89">
      <w:pPr>
        <w:pStyle w:val="a3"/>
        <w:rPr>
          <w:rFonts w:cs="Times New Roman"/>
          <w:bCs/>
          <w:szCs w:val="28"/>
          <w:lang w:val="ru-RU"/>
        </w:rPr>
      </w:pPr>
      <w:r w:rsidRPr="00EF5E89">
        <w:rPr>
          <w:rFonts w:cs="Times New Roman"/>
          <w:bCs/>
          <w:szCs w:val="28"/>
        </w:rPr>
        <w:t>}</w:t>
      </w:r>
      <w:r w:rsidR="003E7FF2" w:rsidRPr="004957E7">
        <w:rPr>
          <w:rFonts w:cs="Times New Roman"/>
          <w:bCs/>
          <w:szCs w:val="28"/>
          <w:lang w:val="ru-RU"/>
        </w:rPr>
        <w:br w:type="page"/>
      </w:r>
    </w:p>
    <w:p w14:paraId="11AA32C4" w14:textId="77777777" w:rsidR="00D64118" w:rsidRDefault="003E7FF2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260A775" w14:textId="77777777" w:rsidR="001E144A" w:rsidRDefault="001E144A" w:rsidP="000463D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Y="4184"/>
        <w:tblW w:w="0" w:type="auto"/>
        <w:tblLook w:val="04A0" w:firstRow="1" w:lastRow="0" w:firstColumn="1" w:lastColumn="0" w:noHBand="0" w:noVBand="1"/>
      </w:tblPr>
      <w:tblGrid>
        <w:gridCol w:w="992"/>
        <w:gridCol w:w="4106"/>
        <w:gridCol w:w="4110"/>
      </w:tblGrid>
      <w:tr w:rsidR="001E144A" w14:paraId="0F4FF4E4" w14:textId="77777777" w:rsidTr="001E144A">
        <w:trPr>
          <w:trHeight w:val="518"/>
        </w:trPr>
        <w:tc>
          <w:tcPr>
            <w:tcW w:w="992" w:type="dxa"/>
          </w:tcPr>
          <w:p w14:paraId="539460FC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n</w:t>
            </w:r>
          </w:p>
        </w:tc>
        <w:tc>
          <w:tcPr>
            <w:tcW w:w="4106" w:type="dxa"/>
          </w:tcPr>
          <w:p w14:paraId="7E598AF2" w14:textId="77777777" w:rsidR="001E144A" w:rsidRPr="00D64118" w:rsidRDefault="001E144A" w:rsidP="001E144A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eastAsia="ru-RU"/>
              </w:rPr>
              <w:t>2 sin 2x +1</w:t>
            </w:r>
          </w:p>
        </w:tc>
        <w:tc>
          <w:tcPr>
            <w:tcW w:w="4110" w:type="dxa"/>
          </w:tcPr>
          <w:p w14:paraId="4C34593A" w14:textId="77777777" w:rsidR="001E144A" w:rsidRPr="00D64118" w:rsidRDefault="001E144A" w:rsidP="001E144A">
            <w:pPr>
              <w:tabs>
                <w:tab w:val="left" w:pos="2020"/>
              </w:tabs>
              <w:autoSpaceDE w:val="0"/>
              <w:autoSpaceDN w:val="0"/>
              <w:adjustRightInd w:val="0"/>
              <w:spacing w:before="200" w:after="200"/>
              <w:ind w:right="88"/>
              <w:jc w:val="center"/>
              <w:rPr>
                <w:rFonts w:eastAsia="Times New Roman" w:cs="Times New Roman"/>
                <w:sz w:val="30"/>
                <w:szCs w:val="30"/>
                <w:lang w:val="de-DE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x+5)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3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>(1+sin</w:t>
            </w:r>
            <w:r>
              <w:rPr>
                <w:rFonts w:eastAsia="Times New Roman" w:cs="Times New Roman"/>
                <w:sz w:val="30"/>
                <w:szCs w:val="30"/>
                <w:vertAlign w:val="superscript"/>
                <w:lang w:val="de-DE" w:eastAsia="ru-RU"/>
              </w:rPr>
              <w:t>2</w:t>
            </w:r>
            <w:r>
              <w:rPr>
                <w:rFonts w:eastAsia="Times New Roman" w:cs="Times New Roman"/>
                <w:sz w:val="30"/>
                <w:szCs w:val="30"/>
                <w:lang w:val="de-DE" w:eastAsia="ru-RU"/>
              </w:rPr>
              <w:t xml:space="preserve">x) </w:t>
            </w:r>
          </w:p>
        </w:tc>
      </w:tr>
      <w:tr w:rsidR="001E144A" w14:paraId="4D2C6A3D" w14:textId="77777777" w:rsidTr="001E144A">
        <w:tc>
          <w:tcPr>
            <w:tcW w:w="992" w:type="dxa"/>
          </w:tcPr>
          <w:p w14:paraId="09729B1C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CB53134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cs="Times New Roman"/>
                <w:bCs/>
                <w:szCs w:val="28"/>
                <w:lang w:val="ru-RU"/>
              </w:rPr>
              <w:t>1</w:t>
            </w:r>
          </w:p>
        </w:tc>
        <w:tc>
          <w:tcPr>
            <w:tcW w:w="4110" w:type="dxa"/>
          </w:tcPr>
          <w:p w14:paraId="1E2D5BEE" w14:textId="77777777" w:rsidR="001E144A" w:rsidRPr="00D64118" w:rsidRDefault="001E144A" w:rsidP="001E144A">
            <w:pPr>
              <w:pStyle w:val="a3"/>
              <w:jc w:val="center"/>
              <w:outlineLvl w:val="0"/>
              <w:rPr>
                <w:rFonts w:cs="Times New Roman"/>
                <w:bCs/>
                <w:szCs w:val="28"/>
                <w:lang w:val="ru-RU"/>
              </w:rPr>
            </w:pPr>
            <w:r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25</w:t>
            </w:r>
          </w:p>
        </w:tc>
      </w:tr>
      <w:tr w:rsidR="001E144A" w14:paraId="28CF855A" w14:textId="77777777" w:rsidTr="001E144A">
        <w:tc>
          <w:tcPr>
            <w:tcW w:w="992" w:type="dxa"/>
          </w:tcPr>
          <w:p w14:paraId="3BF48984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F4C6140" w14:textId="4386B4B7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.76536686473018</w:t>
            </w:r>
          </w:p>
        </w:tc>
        <w:tc>
          <w:tcPr>
            <w:tcW w:w="4110" w:type="dxa"/>
          </w:tcPr>
          <w:p w14:paraId="203B94FE" w14:textId="77777777" w:rsidR="001E144A" w:rsidRPr="00AA7AEF" w:rsidRDefault="001E144A" w:rsidP="001E144A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AA7AEF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47.486384760091</w:t>
            </w:r>
          </w:p>
        </w:tc>
      </w:tr>
      <w:tr w:rsidR="001E144A" w14:paraId="754576A3" w14:textId="77777777" w:rsidTr="001E144A">
        <w:tc>
          <w:tcPr>
            <w:tcW w:w="992" w:type="dxa"/>
          </w:tcPr>
          <w:p w14:paraId="3C3BA690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5771A61F" w14:textId="7D7269EE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41421356237309</w:t>
            </w:r>
          </w:p>
        </w:tc>
        <w:tc>
          <w:tcPr>
            <w:tcW w:w="4110" w:type="dxa"/>
          </w:tcPr>
          <w:p w14:paraId="3DFEDBDD" w14:textId="422E6E56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45.652393248816</w:t>
            </w:r>
          </w:p>
        </w:tc>
      </w:tr>
      <w:tr w:rsidR="001E144A" w14:paraId="75C93E6C" w14:textId="77777777" w:rsidTr="001E144A">
        <w:tc>
          <w:tcPr>
            <w:tcW w:w="992" w:type="dxa"/>
          </w:tcPr>
          <w:p w14:paraId="04E544C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A8B4533" w14:textId="553C1805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84775906502257</w:t>
            </w:r>
          </w:p>
        </w:tc>
        <w:tc>
          <w:tcPr>
            <w:tcW w:w="4110" w:type="dxa"/>
          </w:tcPr>
          <w:p w14:paraId="7BEAB25B" w14:textId="0A4BB854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79.792840943506</w:t>
            </w:r>
          </w:p>
        </w:tc>
      </w:tr>
      <w:tr w:rsidR="001E144A" w14:paraId="2ACE7E6E" w14:textId="77777777" w:rsidTr="001E144A">
        <w:tc>
          <w:tcPr>
            <w:tcW w:w="992" w:type="dxa"/>
          </w:tcPr>
          <w:p w14:paraId="446CAEB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876A714" w14:textId="7AEACF4A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4110" w:type="dxa"/>
          </w:tcPr>
          <w:p w14:paraId="1AF45786" w14:textId="15EB3540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90.463134180939</w:t>
            </w:r>
          </w:p>
        </w:tc>
      </w:tr>
      <w:tr w:rsidR="001E144A" w14:paraId="426A94AB" w14:textId="77777777" w:rsidTr="001E144A">
        <w:tc>
          <w:tcPr>
            <w:tcW w:w="992" w:type="dxa"/>
          </w:tcPr>
          <w:p w14:paraId="4ED5182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00B7F7B" w14:textId="035BFC4D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84775906502257</w:t>
            </w:r>
          </w:p>
        </w:tc>
        <w:tc>
          <w:tcPr>
            <w:tcW w:w="4110" w:type="dxa"/>
          </w:tcPr>
          <w:p w14:paraId="34267530" w14:textId="7B669DB5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362.005888891013</w:t>
            </w:r>
          </w:p>
        </w:tc>
      </w:tr>
      <w:tr w:rsidR="001E144A" w14:paraId="727F9EFD" w14:textId="77777777" w:rsidTr="001E144A">
        <w:tc>
          <w:tcPr>
            <w:tcW w:w="992" w:type="dxa"/>
          </w:tcPr>
          <w:p w14:paraId="0DD642FC" w14:textId="77777777" w:rsidR="001E144A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6FD46F5F" w14:textId="0BF2F98B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2.41421356237309</w:t>
            </w:r>
          </w:p>
        </w:tc>
        <w:tc>
          <w:tcPr>
            <w:tcW w:w="4110" w:type="dxa"/>
          </w:tcPr>
          <w:p w14:paraId="43C187B2" w14:textId="2ABD1135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437.088439454591</w:t>
            </w:r>
          </w:p>
        </w:tc>
      </w:tr>
      <w:tr w:rsidR="001E144A" w14:paraId="7C494236" w14:textId="77777777" w:rsidTr="001E144A">
        <w:tc>
          <w:tcPr>
            <w:tcW w:w="992" w:type="dxa"/>
          </w:tcPr>
          <w:p w14:paraId="25033C42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82B7CA2" w14:textId="574EFAA9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.76536686473018</w:t>
            </w:r>
          </w:p>
        </w:tc>
        <w:tc>
          <w:tcPr>
            <w:tcW w:w="4110" w:type="dxa"/>
          </w:tcPr>
          <w:p w14:paraId="0758FF5D" w14:textId="3249D9D3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08.174852559524</w:t>
            </w:r>
          </w:p>
        </w:tc>
      </w:tr>
      <w:tr w:rsidR="001E144A" w14:paraId="5F5E329F" w14:textId="77777777" w:rsidTr="001E144A">
        <w:tc>
          <w:tcPr>
            <w:tcW w:w="992" w:type="dxa"/>
          </w:tcPr>
          <w:p w14:paraId="217E10FF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7C5ED861" w14:textId="7244DFEA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1</w:t>
            </w:r>
          </w:p>
        </w:tc>
        <w:tc>
          <w:tcPr>
            <w:tcW w:w="4110" w:type="dxa"/>
          </w:tcPr>
          <w:p w14:paraId="5DA007F5" w14:textId="563636A3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67.39305119748</w:t>
            </w:r>
          </w:p>
        </w:tc>
      </w:tr>
      <w:tr w:rsidR="001E144A" w14:paraId="5F5CB237" w14:textId="77777777" w:rsidTr="001E144A">
        <w:tc>
          <w:tcPr>
            <w:tcW w:w="992" w:type="dxa"/>
          </w:tcPr>
          <w:p w14:paraId="3BC8D7D3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30CA03B" w14:textId="4B6EBC91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234633135269821</w:t>
            </w:r>
          </w:p>
        </w:tc>
        <w:tc>
          <w:tcPr>
            <w:tcW w:w="4110" w:type="dxa"/>
          </w:tcPr>
          <w:p w14:paraId="366BC476" w14:textId="78DAF3E3" w:rsidR="001E144A" w:rsidRPr="004B634D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07.998186206229</w:t>
            </w:r>
          </w:p>
        </w:tc>
      </w:tr>
      <w:tr w:rsidR="001E144A" w14:paraId="142180D0" w14:textId="77777777" w:rsidTr="001E144A">
        <w:tc>
          <w:tcPr>
            <w:tcW w:w="992" w:type="dxa"/>
          </w:tcPr>
          <w:p w14:paraId="022DCF89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327F6F4C" w14:textId="416E9C4B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414213562373095</w:t>
            </w:r>
          </w:p>
        </w:tc>
        <w:tc>
          <w:tcPr>
            <w:tcW w:w="4110" w:type="dxa"/>
          </w:tcPr>
          <w:p w14:paraId="5DDD76C0" w14:textId="02CB4228" w:rsidR="001E144A" w:rsidRPr="004B634D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25.874101404918</w:t>
            </w:r>
          </w:p>
        </w:tc>
      </w:tr>
      <w:tr w:rsidR="001E144A" w14:paraId="4C97C4D7" w14:textId="77777777" w:rsidTr="001E144A">
        <w:tc>
          <w:tcPr>
            <w:tcW w:w="992" w:type="dxa"/>
          </w:tcPr>
          <w:p w14:paraId="645775F7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A556CBC" w14:textId="29FBF18E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847759065022573</w:t>
            </w:r>
          </w:p>
        </w:tc>
        <w:tc>
          <w:tcPr>
            <w:tcW w:w="4110" w:type="dxa"/>
          </w:tcPr>
          <w:p w14:paraId="0A392046" w14:textId="4AB5A138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20.78642749759</w:t>
            </w:r>
          </w:p>
        </w:tc>
      </w:tr>
      <w:tr w:rsidR="001E144A" w14:paraId="632BC1B2" w14:textId="77777777" w:rsidTr="001E144A">
        <w:tc>
          <w:tcPr>
            <w:tcW w:w="992" w:type="dxa"/>
          </w:tcPr>
          <w:p w14:paraId="75675AC6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191242A3" w14:textId="1A5780FC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1</w:t>
            </w:r>
          </w:p>
        </w:tc>
        <w:tc>
          <w:tcPr>
            <w:tcW w:w="4110" w:type="dxa"/>
          </w:tcPr>
          <w:p w14:paraId="6C931F7C" w14:textId="34F6AD06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97.105220309678</w:t>
            </w:r>
          </w:p>
        </w:tc>
      </w:tr>
      <w:tr w:rsidR="001E144A" w14:paraId="1E9D014A" w14:textId="77777777" w:rsidTr="001E144A">
        <w:tc>
          <w:tcPr>
            <w:tcW w:w="992" w:type="dxa"/>
          </w:tcPr>
          <w:p w14:paraId="20B2A800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00E3D5C8" w14:textId="4945EB0F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847759065022573</w:t>
            </w:r>
          </w:p>
        </w:tc>
        <w:tc>
          <w:tcPr>
            <w:tcW w:w="4110" w:type="dxa"/>
          </w:tcPr>
          <w:p w14:paraId="3F8CFB99" w14:textId="76589B30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63.77531490484</w:t>
            </w:r>
          </w:p>
        </w:tc>
      </w:tr>
      <w:tr w:rsidR="001E144A" w14:paraId="22D4DC66" w14:textId="77777777" w:rsidTr="001E144A">
        <w:tc>
          <w:tcPr>
            <w:tcW w:w="992" w:type="dxa"/>
          </w:tcPr>
          <w:p w14:paraId="0847379F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2F2D8A08" w14:textId="6C3BB2C4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-0.414213562373095</w:t>
            </w:r>
          </w:p>
        </w:tc>
        <w:tc>
          <w:tcPr>
            <w:tcW w:w="4110" w:type="dxa"/>
          </w:tcPr>
          <w:p w14:paraId="01152263" w14:textId="404682BD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33.424455307348</w:t>
            </w:r>
          </w:p>
        </w:tc>
      </w:tr>
      <w:tr w:rsidR="001E144A" w14:paraId="266F4E6C" w14:textId="77777777" w:rsidTr="001E144A">
        <w:tc>
          <w:tcPr>
            <w:tcW w:w="992" w:type="dxa"/>
          </w:tcPr>
          <w:p w14:paraId="5B1803E1" w14:textId="77777777" w:rsidR="001E144A" w:rsidRPr="00D64118" w:rsidRDefault="001E144A" w:rsidP="001E144A">
            <w:pPr>
              <w:pStyle w:val="a3"/>
              <w:numPr>
                <w:ilvl w:val="0"/>
                <w:numId w:val="22"/>
              </w:numPr>
              <w:outlineLvl w:val="0"/>
              <w:rPr>
                <w:rFonts w:cs="Times New Roman"/>
                <w:bCs/>
                <w:szCs w:val="28"/>
                <w:lang w:val="ru-RU"/>
              </w:rPr>
            </w:pPr>
          </w:p>
        </w:tc>
        <w:tc>
          <w:tcPr>
            <w:tcW w:w="4106" w:type="dxa"/>
          </w:tcPr>
          <w:p w14:paraId="4359B760" w14:textId="4DCA7D74" w:rsidR="001E144A" w:rsidRPr="00AA7AEF" w:rsidRDefault="004B634D" w:rsidP="004B634D">
            <w:pPr>
              <w:pStyle w:val="a3"/>
              <w:jc w:val="center"/>
              <w:outlineLvl w:val="0"/>
              <w:rPr>
                <w:rFonts w:ascii="Arial" w:hAnsi="Arial" w:cs="Arial"/>
                <w:sz w:val="27"/>
                <w:szCs w:val="27"/>
                <w:shd w:val="clear" w:color="auto" w:fill="FFFFFF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0.234633135269819</w:t>
            </w:r>
          </w:p>
        </w:tc>
        <w:tc>
          <w:tcPr>
            <w:tcW w:w="4110" w:type="dxa"/>
          </w:tcPr>
          <w:p w14:paraId="63DCBDEE" w14:textId="374737A4" w:rsidR="001E144A" w:rsidRDefault="004B634D" w:rsidP="001E144A">
            <w:pPr>
              <w:pStyle w:val="a3"/>
              <w:jc w:val="center"/>
              <w:outlineLvl w:val="0"/>
              <w:rPr>
                <w:rFonts w:cs="Times New Roman"/>
                <w:b/>
                <w:szCs w:val="28"/>
                <w:lang w:val="ru-RU"/>
              </w:rPr>
            </w:pPr>
            <w:r w:rsidRPr="004B634D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520.647905789981</w:t>
            </w:r>
          </w:p>
        </w:tc>
      </w:tr>
    </w:tbl>
    <w:p w14:paraId="21C88C33" w14:textId="52DF75C7" w:rsidR="000463D0" w:rsidRDefault="001E144A" w:rsidP="001E144A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1E144A">
        <w:rPr>
          <w:rFonts w:cs="Times New Roman"/>
          <w:bCs/>
          <w:szCs w:val="28"/>
          <w:lang w:val="ru-RU"/>
        </w:rPr>
        <w:t>1)</w:t>
      </w:r>
      <w:r w:rsidRPr="001E144A">
        <w:rPr>
          <w:rFonts w:eastAsiaTheme="minorEastAsia" w:cs="Times New Roman"/>
          <w:b/>
          <w:noProof/>
          <w:szCs w:val="28"/>
          <w:lang w:val="ru-RU"/>
        </w:rPr>
        <w:t xml:space="preserve"> </w:t>
      </w:r>
      <w:r>
        <w:rPr>
          <w:rFonts w:eastAsiaTheme="minorEastAsia" w:cs="Times New Roman"/>
          <w:b/>
          <w:noProof/>
          <w:szCs w:val="28"/>
          <w:lang w:val="ru-RU"/>
        </w:rPr>
        <w:drawing>
          <wp:inline distT="0" distB="0" distL="0" distR="0" wp14:anchorId="0A299F78" wp14:editId="79D7742A">
            <wp:extent cx="5794867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67" cy="18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b/>
          <w:noProof/>
          <w:szCs w:val="28"/>
          <w:lang w:val="ru-RU"/>
        </w:rPr>
        <w:t>/</w:t>
      </w:r>
      <w:r>
        <w:rPr>
          <w:rFonts w:eastAsiaTheme="minorEastAsia" w:cs="Times New Roman"/>
          <w:b/>
          <w:noProof/>
          <w:szCs w:val="28"/>
          <w:lang w:val="ru-RU"/>
        </w:rPr>
        <w:br/>
      </w:r>
      <w:r>
        <w:rPr>
          <w:rFonts w:eastAsiaTheme="minorEastAsia" w:cs="Times New Roman"/>
          <w:b/>
          <w:noProof/>
          <w:szCs w:val="28"/>
          <w:lang w:val="ru-RU"/>
        </w:rPr>
        <w:br/>
      </w:r>
      <w:r w:rsidRPr="001E144A">
        <w:rPr>
          <w:rFonts w:eastAsiaTheme="minorEastAsia" w:cs="Times New Roman"/>
          <w:bCs/>
          <w:noProof/>
          <w:szCs w:val="28"/>
          <w:lang w:val="ru-RU"/>
        </w:rPr>
        <w:t>2)</w:t>
      </w:r>
    </w:p>
    <w:p w14:paraId="7FDDFFAE" w14:textId="183B1674" w:rsidR="00572767" w:rsidRPr="00572767" w:rsidRDefault="001E144A" w:rsidP="001E144A">
      <w:pPr>
        <w:pStyle w:val="a3"/>
        <w:jc w:val="center"/>
        <w:outlineLvl w:val="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br/>
      </w:r>
      <w:r>
        <w:rPr>
          <w:rFonts w:cs="Times New Roman"/>
          <w:bCs/>
          <w:sz w:val="24"/>
          <w:szCs w:val="24"/>
          <w:lang w:val="ru-RU"/>
        </w:rPr>
        <w:br/>
      </w:r>
    </w:p>
    <w:p w14:paraId="5718628B" w14:textId="56D1493F" w:rsidR="004B634D" w:rsidRDefault="003E7FF2" w:rsidP="004B634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  <w:r w:rsidR="004B634D">
        <w:rPr>
          <w:rFonts w:eastAsiaTheme="minorEastAsia" w:cs="Times New Roman"/>
          <w:b/>
          <w:noProof/>
          <w:szCs w:val="28"/>
          <w:lang w:val="ru-RU"/>
        </w:rPr>
        <w:lastRenderedPageBreak/>
        <w:drawing>
          <wp:inline distT="0" distB="0" distL="0" distR="0" wp14:anchorId="34248AD9" wp14:editId="205B548A">
            <wp:extent cx="2654300" cy="85175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671" cy="852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E036" w14:textId="77777777" w:rsidR="004B634D" w:rsidRDefault="004B634D">
      <w:pPr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1A7A09A9" w14:textId="77777777" w:rsidR="003E7FF2" w:rsidRPr="000463D0" w:rsidRDefault="003E7FF2" w:rsidP="004B634D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</w:p>
    <w:p w14:paraId="5D896076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7BC10730" w14:textId="0FAED2EA" w:rsidR="005779CD" w:rsidRPr="00281C61" w:rsidRDefault="005779CD" w:rsidP="000463D0">
      <w:pPr>
        <w:pStyle w:val="a3"/>
        <w:jc w:val="both"/>
        <w:rPr>
          <w:rFonts w:eastAsiaTheme="minorEastAsia" w:cs="Times New Roman"/>
          <w:color w:val="FF0000"/>
          <w:szCs w:val="28"/>
          <w:lang w:val="ru-RU"/>
        </w:rPr>
      </w:pP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4D48C" w14:textId="77777777" w:rsidR="00415945" w:rsidRDefault="00415945" w:rsidP="006B7CA2">
      <w:pPr>
        <w:spacing w:after="0" w:line="240" w:lineRule="auto"/>
      </w:pPr>
      <w:r>
        <w:separator/>
      </w:r>
    </w:p>
  </w:endnote>
  <w:endnote w:type="continuationSeparator" w:id="0">
    <w:p w14:paraId="72340801" w14:textId="77777777" w:rsidR="00415945" w:rsidRDefault="0041594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41E9D3F5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650C69E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D03BE" w14:textId="77777777" w:rsidR="00415945" w:rsidRDefault="00415945" w:rsidP="006B7CA2">
      <w:pPr>
        <w:spacing w:after="0" w:line="240" w:lineRule="auto"/>
      </w:pPr>
      <w:r>
        <w:separator/>
      </w:r>
    </w:p>
  </w:footnote>
  <w:footnote w:type="continuationSeparator" w:id="0">
    <w:p w14:paraId="1E0B80C9" w14:textId="77777777" w:rsidR="00415945" w:rsidRDefault="0041594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878C3"/>
    <w:multiLevelType w:val="hybridMultilevel"/>
    <w:tmpl w:val="DD20A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5048A"/>
    <w:multiLevelType w:val="hybridMultilevel"/>
    <w:tmpl w:val="AFB2AE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D3234E"/>
    <w:multiLevelType w:val="hybridMultilevel"/>
    <w:tmpl w:val="4ED23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F5271"/>
    <w:multiLevelType w:val="hybridMultilevel"/>
    <w:tmpl w:val="035AD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268F"/>
    <w:multiLevelType w:val="hybridMultilevel"/>
    <w:tmpl w:val="F41C7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30F6F"/>
    <w:multiLevelType w:val="hybridMultilevel"/>
    <w:tmpl w:val="ACBE65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144E4"/>
    <w:multiLevelType w:val="hybridMultilevel"/>
    <w:tmpl w:val="C2EC5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6"/>
  </w:num>
  <w:num w:numId="4">
    <w:abstractNumId w:val="21"/>
  </w:num>
  <w:num w:numId="5">
    <w:abstractNumId w:val="20"/>
  </w:num>
  <w:num w:numId="6">
    <w:abstractNumId w:val="4"/>
  </w:num>
  <w:num w:numId="7">
    <w:abstractNumId w:val="12"/>
  </w:num>
  <w:num w:numId="8">
    <w:abstractNumId w:val="2"/>
  </w:num>
  <w:num w:numId="9">
    <w:abstractNumId w:val="3"/>
  </w:num>
  <w:num w:numId="10">
    <w:abstractNumId w:val="19"/>
  </w:num>
  <w:num w:numId="11">
    <w:abstractNumId w:val="13"/>
  </w:num>
  <w:num w:numId="12">
    <w:abstractNumId w:val="18"/>
  </w:num>
  <w:num w:numId="13">
    <w:abstractNumId w:val="1"/>
  </w:num>
  <w:num w:numId="14">
    <w:abstractNumId w:val="0"/>
  </w:num>
  <w:num w:numId="15">
    <w:abstractNumId w:val="10"/>
  </w:num>
  <w:num w:numId="16">
    <w:abstractNumId w:val="8"/>
  </w:num>
  <w:num w:numId="17">
    <w:abstractNumId w:val="11"/>
  </w:num>
  <w:num w:numId="18">
    <w:abstractNumId w:val="14"/>
  </w:num>
  <w:num w:numId="19">
    <w:abstractNumId w:val="17"/>
  </w:num>
  <w:num w:numId="20">
    <w:abstractNumId w:val="7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20"/>
  <w:drawingGridHorizontalSpacing w:val="284"/>
  <w:drawingGridVerticalSpacing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63D0"/>
    <w:rsid w:val="00053999"/>
    <w:rsid w:val="00057F74"/>
    <w:rsid w:val="00066493"/>
    <w:rsid w:val="00067EF6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4CA3"/>
    <w:rsid w:val="000E7FD3"/>
    <w:rsid w:val="000F2551"/>
    <w:rsid w:val="000F681F"/>
    <w:rsid w:val="001006C0"/>
    <w:rsid w:val="001065DB"/>
    <w:rsid w:val="00125587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4D56"/>
    <w:rsid w:val="001D5A65"/>
    <w:rsid w:val="001D6D1C"/>
    <w:rsid w:val="001E144A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585B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1B26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5945"/>
    <w:rsid w:val="00417348"/>
    <w:rsid w:val="00417694"/>
    <w:rsid w:val="004177BF"/>
    <w:rsid w:val="0042554C"/>
    <w:rsid w:val="00434380"/>
    <w:rsid w:val="00437305"/>
    <w:rsid w:val="0043768C"/>
    <w:rsid w:val="00440B15"/>
    <w:rsid w:val="00445ECB"/>
    <w:rsid w:val="00461192"/>
    <w:rsid w:val="0046324E"/>
    <w:rsid w:val="00472A75"/>
    <w:rsid w:val="00476E77"/>
    <w:rsid w:val="00480147"/>
    <w:rsid w:val="00483A0A"/>
    <w:rsid w:val="0048410C"/>
    <w:rsid w:val="004957E7"/>
    <w:rsid w:val="004A1E13"/>
    <w:rsid w:val="004B3893"/>
    <w:rsid w:val="004B634D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767"/>
    <w:rsid w:val="005779CD"/>
    <w:rsid w:val="00581DA9"/>
    <w:rsid w:val="0058735D"/>
    <w:rsid w:val="0059550F"/>
    <w:rsid w:val="005A24BD"/>
    <w:rsid w:val="005A2523"/>
    <w:rsid w:val="005A3182"/>
    <w:rsid w:val="005A53E8"/>
    <w:rsid w:val="005B6ACC"/>
    <w:rsid w:val="005E5931"/>
    <w:rsid w:val="00602877"/>
    <w:rsid w:val="00631189"/>
    <w:rsid w:val="006311DE"/>
    <w:rsid w:val="00636FAE"/>
    <w:rsid w:val="00640693"/>
    <w:rsid w:val="00641976"/>
    <w:rsid w:val="00653AE5"/>
    <w:rsid w:val="00655291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E0937"/>
    <w:rsid w:val="006F11A9"/>
    <w:rsid w:val="006F53ED"/>
    <w:rsid w:val="00706B02"/>
    <w:rsid w:val="00720147"/>
    <w:rsid w:val="0072262C"/>
    <w:rsid w:val="007227C4"/>
    <w:rsid w:val="00722851"/>
    <w:rsid w:val="007270ED"/>
    <w:rsid w:val="00730B8F"/>
    <w:rsid w:val="00743093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7F6F3B"/>
    <w:rsid w:val="00804BF5"/>
    <w:rsid w:val="00815100"/>
    <w:rsid w:val="00816D53"/>
    <w:rsid w:val="008265F7"/>
    <w:rsid w:val="00834192"/>
    <w:rsid w:val="008552F7"/>
    <w:rsid w:val="00857777"/>
    <w:rsid w:val="00863945"/>
    <w:rsid w:val="00864B46"/>
    <w:rsid w:val="00866D65"/>
    <w:rsid w:val="00871583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7C56"/>
    <w:rsid w:val="009636A0"/>
    <w:rsid w:val="00967812"/>
    <w:rsid w:val="00972C56"/>
    <w:rsid w:val="00991ECB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A7AEF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257C6"/>
    <w:rsid w:val="00B35A4C"/>
    <w:rsid w:val="00B35F79"/>
    <w:rsid w:val="00B517D3"/>
    <w:rsid w:val="00B64CCA"/>
    <w:rsid w:val="00B666F4"/>
    <w:rsid w:val="00B7493B"/>
    <w:rsid w:val="00B816AF"/>
    <w:rsid w:val="00B86D6A"/>
    <w:rsid w:val="00B876DF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0C13"/>
    <w:rsid w:val="00BF49F8"/>
    <w:rsid w:val="00BF74C9"/>
    <w:rsid w:val="00C10E62"/>
    <w:rsid w:val="00C125D2"/>
    <w:rsid w:val="00C33093"/>
    <w:rsid w:val="00C42BEE"/>
    <w:rsid w:val="00C50C71"/>
    <w:rsid w:val="00C53F17"/>
    <w:rsid w:val="00C627BD"/>
    <w:rsid w:val="00C74576"/>
    <w:rsid w:val="00C80E42"/>
    <w:rsid w:val="00C811F2"/>
    <w:rsid w:val="00C943AD"/>
    <w:rsid w:val="00C95AE3"/>
    <w:rsid w:val="00C95D7E"/>
    <w:rsid w:val="00CA54E7"/>
    <w:rsid w:val="00CA6FF8"/>
    <w:rsid w:val="00CB0A12"/>
    <w:rsid w:val="00CB22C6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055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3480"/>
    <w:rsid w:val="00D56BA2"/>
    <w:rsid w:val="00D61A85"/>
    <w:rsid w:val="00D64118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96335"/>
    <w:rsid w:val="00EA04AC"/>
    <w:rsid w:val="00EA459A"/>
    <w:rsid w:val="00EA70DE"/>
    <w:rsid w:val="00EB7232"/>
    <w:rsid w:val="00EC07D5"/>
    <w:rsid w:val="00ED47C8"/>
    <w:rsid w:val="00EF22C2"/>
    <w:rsid w:val="00EF5E89"/>
    <w:rsid w:val="00F103CA"/>
    <w:rsid w:val="00F11F83"/>
    <w:rsid w:val="00F25B2B"/>
    <w:rsid w:val="00F27D33"/>
    <w:rsid w:val="00F418E8"/>
    <w:rsid w:val="00F43138"/>
    <w:rsid w:val="00F51A9B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3BBE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E6DB3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table" w:styleId="-2">
    <w:name w:val="Table Web 2"/>
    <w:basedOn w:val="a1"/>
    <w:uiPriority w:val="99"/>
    <w:rsid w:val="000E4CA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8715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Иван Жигайло</cp:lastModifiedBy>
  <cp:revision>11</cp:revision>
  <cp:lastPrinted>2016-11-14T15:27:00Z</cp:lastPrinted>
  <dcterms:created xsi:type="dcterms:W3CDTF">2023-10-23T07:40:00Z</dcterms:created>
  <dcterms:modified xsi:type="dcterms:W3CDTF">2023-10-31T07:53:00Z</dcterms:modified>
</cp:coreProperties>
</file>